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44" w:rsidRPr="004B6F44" w:rsidRDefault="004B6F44" w:rsidP="004B6F44">
      <w:pPr>
        <w:tabs>
          <w:tab w:val="left" w:pos="44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6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Проект            </w:t>
      </w:r>
    </w:p>
    <w:p w:rsidR="004B6F44" w:rsidRPr="004B6F44" w:rsidRDefault="004B6F44" w:rsidP="004B6F44">
      <w:pPr>
        <w:tabs>
          <w:tab w:val="left" w:pos="44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6F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B6F44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607DE27F" wp14:editId="58671D3E">
            <wp:extent cx="434225" cy="525780"/>
            <wp:effectExtent l="0" t="0" r="4445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7" cy="53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44" w:rsidRPr="004B6F44" w:rsidRDefault="004B6F44" w:rsidP="004B6F44">
      <w:pPr>
        <w:spacing w:after="0"/>
        <w:ind w:right="-1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6F44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4B6F44" w:rsidRPr="004B6F44" w:rsidRDefault="004B6F44" w:rsidP="004B6F44">
      <w:pPr>
        <w:keepNext/>
        <w:spacing w:after="0"/>
        <w:ind w:right="-1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4B6F44">
        <w:rPr>
          <w:rFonts w:ascii="Times New Roman" w:hAnsi="Times New Roman" w:cs="Times New Roman"/>
          <w:b/>
          <w:sz w:val="24"/>
          <w:szCs w:val="24"/>
        </w:rPr>
        <w:t>КАЛУСЬКА МІСЬКА РАДА</w:t>
      </w:r>
    </w:p>
    <w:p w:rsidR="004B6F44" w:rsidRPr="004B6F44" w:rsidRDefault="004B6F44" w:rsidP="004B6F44">
      <w:pPr>
        <w:keepNext/>
        <w:spacing w:after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B6F44">
        <w:rPr>
          <w:rFonts w:ascii="Times New Roman" w:hAnsi="Times New Roman" w:cs="Times New Roman"/>
          <w:b/>
          <w:sz w:val="24"/>
          <w:szCs w:val="24"/>
        </w:rPr>
        <w:t>ВИКОНАВЧИЙ  КОМІТЕТ</w:t>
      </w:r>
      <w:proofErr w:type="gramEnd"/>
    </w:p>
    <w:p w:rsidR="004B6F44" w:rsidRPr="004B6F44" w:rsidRDefault="004B6F44" w:rsidP="004B6F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F44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7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" o:allowincell="f" strokeweight="4.5pt">
            <v:stroke linestyle="thickThin"/>
          </v:line>
        </w:pict>
      </w:r>
    </w:p>
    <w:p w:rsidR="004B6F44" w:rsidRPr="004B6F44" w:rsidRDefault="004B6F44" w:rsidP="004B6F44">
      <w:pPr>
        <w:keepNext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B6F44">
        <w:rPr>
          <w:rFonts w:ascii="Times New Roman" w:hAnsi="Times New Roman" w:cs="Times New Roman"/>
          <w:b/>
          <w:sz w:val="24"/>
          <w:szCs w:val="24"/>
        </w:rPr>
        <w:t>РІШЕННЯ</w:t>
      </w:r>
    </w:p>
    <w:p w:rsidR="00B47295" w:rsidRPr="004B6F44" w:rsidRDefault="004B6F44" w:rsidP="004B6F44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vts23"/>
          <w:rFonts w:ascii="Times New Roman" w:hAnsi="Times New Roman" w:cs="Times New Roman"/>
        </w:rPr>
      </w:pPr>
      <w:r w:rsidRPr="004B6F44">
        <w:rPr>
          <w:rFonts w:ascii="Times New Roman" w:hAnsi="Times New Roman" w:cs="Times New Roman"/>
        </w:rPr>
        <w:t xml:space="preserve">_________________________                        </w:t>
      </w:r>
      <w:proofErr w:type="spellStart"/>
      <w:r w:rsidRPr="004B6F44">
        <w:rPr>
          <w:rFonts w:ascii="Times New Roman" w:hAnsi="Times New Roman" w:cs="Times New Roman"/>
        </w:rPr>
        <w:t>м.Калуш</w:t>
      </w:r>
      <w:proofErr w:type="spellEnd"/>
      <w:r w:rsidRPr="004B6F44">
        <w:rPr>
          <w:rFonts w:ascii="Times New Roman" w:hAnsi="Times New Roman" w:cs="Times New Roman"/>
        </w:rPr>
        <w:t xml:space="preserve">                                                 № _____</w:t>
      </w:r>
      <w:bookmarkStart w:id="0" w:name="_GoBack"/>
      <w:bookmarkEnd w:id="0"/>
    </w:p>
    <w:p w:rsidR="00D534A5" w:rsidRPr="00B47295" w:rsidRDefault="00D534A5" w:rsidP="00B4729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color w:val="000000"/>
          <w:sz w:val="27"/>
          <w:szCs w:val="27"/>
        </w:rPr>
      </w:pPr>
      <w:r w:rsidRPr="00B47295">
        <w:rPr>
          <w:rStyle w:val="rvts23"/>
          <w:color w:val="000000"/>
          <w:sz w:val="27"/>
          <w:szCs w:val="27"/>
        </w:rPr>
        <w:t xml:space="preserve">Про внесення змін до рішення </w:t>
      </w:r>
    </w:p>
    <w:p w:rsidR="00D534A5" w:rsidRPr="00B47295" w:rsidRDefault="00D534A5" w:rsidP="00B4729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color w:val="000000"/>
          <w:sz w:val="27"/>
          <w:szCs w:val="27"/>
        </w:rPr>
      </w:pPr>
      <w:r w:rsidRPr="00B47295">
        <w:rPr>
          <w:rStyle w:val="rvts23"/>
          <w:color w:val="000000"/>
          <w:sz w:val="27"/>
          <w:szCs w:val="27"/>
        </w:rPr>
        <w:t xml:space="preserve">виконавчого комітету міської ради </w:t>
      </w:r>
    </w:p>
    <w:p w:rsidR="00D534A5" w:rsidRPr="00B47295" w:rsidRDefault="00D534A5" w:rsidP="00B4729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color w:val="000000"/>
          <w:sz w:val="27"/>
          <w:szCs w:val="27"/>
        </w:rPr>
      </w:pPr>
      <w:r w:rsidRPr="00B47295">
        <w:rPr>
          <w:rStyle w:val="rvts23"/>
          <w:color w:val="000000"/>
          <w:sz w:val="27"/>
          <w:szCs w:val="27"/>
        </w:rPr>
        <w:t>від 22.12.2020 №273 «Про міську</w:t>
      </w:r>
    </w:p>
    <w:p w:rsidR="00D534A5" w:rsidRPr="00B47295" w:rsidRDefault="00D534A5" w:rsidP="00B4729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color w:val="000000"/>
          <w:sz w:val="27"/>
          <w:szCs w:val="27"/>
        </w:rPr>
      </w:pPr>
      <w:r w:rsidRPr="00B47295">
        <w:rPr>
          <w:rStyle w:val="rvts23"/>
          <w:color w:val="000000"/>
          <w:sz w:val="27"/>
          <w:szCs w:val="27"/>
        </w:rPr>
        <w:t>комісію з питань евакуації»</w:t>
      </w:r>
    </w:p>
    <w:p w:rsidR="00D534A5" w:rsidRPr="00B47295" w:rsidRDefault="00D534A5" w:rsidP="00B47295">
      <w:pPr>
        <w:spacing w:after="0" w:line="240" w:lineRule="auto"/>
        <w:rPr>
          <w:b/>
          <w:sz w:val="27"/>
          <w:szCs w:val="27"/>
          <w:lang w:val="uk-UA"/>
        </w:rPr>
      </w:pP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  <w:lang w:val="uk-UA"/>
        </w:rPr>
      </w:pPr>
      <w:r w:rsidRPr="00B47295">
        <w:rPr>
          <w:color w:val="000000"/>
          <w:sz w:val="27"/>
          <w:szCs w:val="27"/>
          <w:lang w:val="uk-UA"/>
        </w:rPr>
        <w:t xml:space="preserve">Керуючись Законом України «Про місцеве самоврядування в Україні», відповідно до Кодексу цивільного захисту України, постанови Кабінету Міністрів України від 30.10.2013 №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 (зі змінами), з метою організації та своєчасного проведення евакуації населення у випадку загрози і виникнення надзвичайних ситуацій та у зв’язку з кадровими змінами, беручи до уваги службову записку начальника управління з питань надзвичайних ситуацій міської ради </w:t>
      </w:r>
      <w:r w:rsidR="00B41200" w:rsidRPr="00B47295">
        <w:rPr>
          <w:color w:val="000000"/>
          <w:sz w:val="27"/>
          <w:szCs w:val="27"/>
          <w:lang w:val="uk-UA"/>
        </w:rPr>
        <w:t xml:space="preserve">Івана </w:t>
      </w:r>
      <w:proofErr w:type="spellStart"/>
      <w:r w:rsidR="00B41200" w:rsidRPr="00B47295">
        <w:rPr>
          <w:color w:val="000000"/>
          <w:sz w:val="27"/>
          <w:szCs w:val="27"/>
          <w:lang w:val="uk-UA"/>
        </w:rPr>
        <w:t>Дембича</w:t>
      </w:r>
      <w:proofErr w:type="spellEnd"/>
      <w:r w:rsidRPr="00B47295">
        <w:rPr>
          <w:color w:val="000000"/>
          <w:sz w:val="27"/>
          <w:szCs w:val="27"/>
          <w:lang w:val="uk-UA"/>
        </w:rPr>
        <w:t xml:space="preserve"> від </w:t>
      </w:r>
      <w:r w:rsidR="007B373B" w:rsidRPr="00B47295">
        <w:rPr>
          <w:color w:val="000000"/>
          <w:sz w:val="27"/>
          <w:szCs w:val="27"/>
          <w:lang w:val="uk-UA"/>
        </w:rPr>
        <w:t xml:space="preserve">08.02.2024 </w:t>
      </w:r>
      <w:r w:rsidR="00E16F20" w:rsidRPr="00B47295">
        <w:rPr>
          <w:color w:val="000000"/>
          <w:sz w:val="27"/>
          <w:szCs w:val="27"/>
          <w:lang w:val="uk-UA"/>
        </w:rPr>
        <w:t>№</w:t>
      </w:r>
      <w:r w:rsidR="007B373B" w:rsidRPr="00B47295">
        <w:rPr>
          <w:color w:val="000000"/>
          <w:sz w:val="27"/>
          <w:szCs w:val="27"/>
          <w:lang w:val="uk-UA"/>
        </w:rPr>
        <w:t xml:space="preserve"> 01.1-08/105</w:t>
      </w:r>
      <w:r w:rsidRPr="00B47295">
        <w:rPr>
          <w:color w:val="000000"/>
          <w:sz w:val="27"/>
          <w:szCs w:val="27"/>
          <w:lang w:val="uk-UA"/>
        </w:rPr>
        <w:t>, виконавчий комітет міської ради</w:t>
      </w: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7"/>
          <w:szCs w:val="27"/>
          <w:lang w:val="uk-UA"/>
        </w:rPr>
      </w:pP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7"/>
          <w:szCs w:val="27"/>
          <w:lang w:val="uk-UA"/>
        </w:rPr>
      </w:pPr>
      <w:r w:rsidRPr="00B47295">
        <w:rPr>
          <w:rStyle w:val="a4"/>
          <w:color w:val="000000"/>
          <w:sz w:val="27"/>
          <w:szCs w:val="27"/>
          <w:lang w:val="uk-UA"/>
        </w:rPr>
        <w:t>ВИРІШИВ:</w:t>
      </w: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</w:p>
    <w:p w:rsidR="00D534A5" w:rsidRPr="00B47295" w:rsidRDefault="00E16F20" w:rsidP="00B47295">
      <w:pPr>
        <w:pStyle w:val="rvps161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B47295">
        <w:rPr>
          <w:rStyle w:val="a4"/>
          <w:bCs w:val="0"/>
          <w:color w:val="000000"/>
          <w:sz w:val="27"/>
          <w:szCs w:val="27"/>
        </w:rPr>
        <w:t>1.</w:t>
      </w:r>
      <w:r w:rsidRPr="00B47295">
        <w:rPr>
          <w:color w:val="000000"/>
          <w:sz w:val="27"/>
          <w:szCs w:val="27"/>
        </w:rPr>
        <w:t xml:space="preserve"> </w:t>
      </w:r>
      <w:r w:rsidR="00D534A5" w:rsidRPr="00B47295">
        <w:rPr>
          <w:color w:val="000000"/>
          <w:sz w:val="27"/>
          <w:szCs w:val="27"/>
        </w:rPr>
        <w:t>Внести зміни в</w:t>
      </w:r>
      <w:r w:rsidR="00D534A5" w:rsidRPr="00B47295">
        <w:rPr>
          <w:rStyle w:val="rvts23"/>
          <w:color w:val="000000"/>
          <w:sz w:val="27"/>
          <w:szCs w:val="27"/>
        </w:rPr>
        <w:t xml:space="preserve"> додаток 2 до рішення виконавчого комітету міської ради від 22.12.2020 № 273 «Про міську комісію з питань евакуації» </w:t>
      </w:r>
      <w:r w:rsidR="00D534A5" w:rsidRPr="00B47295">
        <w:rPr>
          <w:color w:val="000000"/>
          <w:sz w:val="27"/>
          <w:szCs w:val="27"/>
          <w:shd w:val="clear" w:color="auto" w:fill="FFFFFF"/>
        </w:rPr>
        <w:t>виклавши його в новій редакції</w:t>
      </w:r>
      <w:r w:rsidRPr="00B47295">
        <w:rPr>
          <w:color w:val="000000"/>
          <w:sz w:val="27"/>
          <w:szCs w:val="27"/>
          <w:shd w:val="clear" w:color="auto" w:fill="FFFFFF"/>
        </w:rPr>
        <w:t>,</w:t>
      </w:r>
      <w:r w:rsidR="00D534A5" w:rsidRPr="00B47295">
        <w:rPr>
          <w:color w:val="000000"/>
          <w:sz w:val="27"/>
          <w:szCs w:val="27"/>
          <w:shd w:val="clear" w:color="auto" w:fill="FFFFFF"/>
        </w:rPr>
        <w:t xml:space="preserve"> згідно з додатком.</w:t>
      </w:r>
    </w:p>
    <w:p w:rsidR="00E16F20" w:rsidRPr="00B47295" w:rsidRDefault="00E16F20" w:rsidP="00B47295">
      <w:pPr>
        <w:pStyle w:val="rvps161"/>
        <w:shd w:val="clear" w:color="auto" w:fill="FFFFFF"/>
        <w:spacing w:before="0" w:beforeAutospacing="0" w:after="0" w:afterAutospacing="0"/>
        <w:ind w:right="-2" w:firstLine="709"/>
        <w:jc w:val="both"/>
        <w:rPr>
          <w:color w:val="000000"/>
          <w:sz w:val="27"/>
          <w:szCs w:val="27"/>
        </w:rPr>
      </w:pPr>
      <w:r w:rsidRPr="00B47295">
        <w:rPr>
          <w:color w:val="000000"/>
          <w:sz w:val="27"/>
          <w:szCs w:val="27"/>
        </w:rPr>
        <w:t>2.</w:t>
      </w:r>
      <w:r w:rsidRPr="00B47295">
        <w:rPr>
          <w:rStyle w:val="rvts23"/>
          <w:color w:val="000000"/>
          <w:sz w:val="27"/>
          <w:szCs w:val="27"/>
        </w:rPr>
        <w:t xml:space="preserve"> Рішення виконавчого комітету міської ради від 25.10.2022 № 246 «Про внесення змін до рішення виконавчого комітету міської ради від 22.12.2020 №273 «Про міську комісію з питань евакуації» вважати таким, що втратило чинність.</w:t>
      </w:r>
    </w:p>
    <w:p w:rsidR="00D534A5" w:rsidRPr="00B47295" w:rsidRDefault="00E16F20" w:rsidP="00B47295">
      <w:pPr>
        <w:pStyle w:val="rvps161"/>
        <w:shd w:val="clear" w:color="auto" w:fill="FFFFFF"/>
        <w:tabs>
          <w:tab w:val="left" w:pos="993"/>
        </w:tabs>
        <w:spacing w:before="0" w:beforeAutospacing="0" w:after="0" w:afterAutospacing="0"/>
        <w:ind w:right="-2" w:firstLine="709"/>
        <w:jc w:val="both"/>
        <w:rPr>
          <w:color w:val="000000"/>
          <w:sz w:val="27"/>
          <w:szCs w:val="27"/>
        </w:rPr>
      </w:pPr>
      <w:r w:rsidRPr="00B47295">
        <w:rPr>
          <w:rStyle w:val="a4"/>
          <w:b w:val="0"/>
          <w:color w:val="000000"/>
          <w:sz w:val="27"/>
          <w:szCs w:val="27"/>
        </w:rPr>
        <w:t>3</w:t>
      </w:r>
      <w:r w:rsidR="00D534A5" w:rsidRPr="00B47295">
        <w:rPr>
          <w:rStyle w:val="a4"/>
          <w:b w:val="0"/>
          <w:color w:val="000000"/>
          <w:sz w:val="27"/>
          <w:szCs w:val="27"/>
        </w:rPr>
        <w:t>.</w:t>
      </w:r>
      <w:r w:rsidR="00D534A5" w:rsidRPr="00B47295">
        <w:rPr>
          <w:color w:val="000000"/>
          <w:sz w:val="27"/>
          <w:szCs w:val="27"/>
        </w:rPr>
        <w:t xml:space="preserve"> Новопризначеним членам міської комісії з питань евакуації у двотижневий термін вивчити свої функціональні обов’язки та ознайомитись з формалізованими документами з питань евакуаційних заходів.</w:t>
      </w: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B47295">
        <w:rPr>
          <w:rStyle w:val="a4"/>
          <w:b w:val="0"/>
          <w:color w:val="000000"/>
          <w:sz w:val="27"/>
          <w:szCs w:val="27"/>
          <w:lang w:val="uk-UA"/>
        </w:rPr>
        <w:t>4.</w:t>
      </w:r>
      <w:r w:rsidRPr="00B47295">
        <w:rPr>
          <w:color w:val="000000"/>
          <w:sz w:val="27"/>
          <w:szCs w:val="27"/>
          <w:lang w:val="uk-UA"/>
        </w:rPr>
        <w:t xml:space="preserve"> Координацію роботи та узагальнення інформації щодо виконання цього рішення покласти на головного відповідального виконавця - управління з питань надзвичайних ситуацій міської ради (Іван Дембич).</w:t>
      </w:r>
    </w:p>
    <w:p w:rsidR="00D534A5" w:rsidRPr="00B47295" w:rsidRDefault="00D534A5" w:rsidP="00B4729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  <w:r w:rsidRPr="00B47295">
        <w:rPr>
          <w:rStyle w:val="a4"/>
          <w:b w:val="0"/>
          <w:color w:val="000000"/>
          <w:sz w:val="27"/>
          <w:szCs w:val="27"/>
          <w:lang w:val="uk-UA"/>
        </w:rPr>
        <w:t>5.</w:t>
      </w:r>
      <w:r w:rsidR="00E16F20" w:rsidRPr="00B47295">
        <w:rPr>
          <w:color w:val="000000"/>
          <w:sz w:val="27"/>
          <w:szCs w:val="27"/>
          <w:lang w:val="uk-UA"/>
        </w:rPr>
        <w:t xml:space="preserve"> Контроль за виконанням</w:t>
      </w:r>
      <w:r w:rsidRPr="00B47295">
        <w:rPr>
          <w:color w:val="000000"/>
          <w:sz w:val="27"/>
          <w:szCs w:val="27"/>
          <w:lang w:val="uk-UA"/>
        </w:rPr>
        <w:t xml:space="preserve"> рішення покласти на </w:t>
      </w:r>
      <w:r w:rsidR="00DF35BE" w:rsidRPr="00B47295">
        <w:rPr>
          <w:color w:val="000000"/>
          <w:sz w:val="27"/>
          <w:szCs w:val="27"/>
          <w:lang w:val="uk-UA"/>
        </w:rPr>
        <w:t>секретаря</w:t>
      </w:r>
      <w:r w:rsidR="00A3650F" w:rsidRPr="00B47295">
        <w:rPr>
          <w:color w:val="000000"/>
          <w:sz w:val="27"/>
          <w:szCs w:val="27"/>
          <w:lang w:val="uk-UA"/>
        </w:rPr>
        <w:t xml:space="preserve"> </w:t>
      </w:r>
      <w:r w:rsidR="00DF35BE" w:rsidRPr="00B47295">
        <w:rPr>
          <w:color w:val="000000"/>
          <w:sz w:val="27"/>
          <w:szCs w:val="27"/>
          <w:lang w:val="uk-UA"/>
        </w:rPr>
        <w:t>міської ради</w:t>
      </w:r>
      <w:r w:rsidRPr="00B47295">
        <w:rPr>
          <w:color w:val="000000"/>
          <w:sz w:val="27"/>
          <w:szCs w:val="27"/>
          <w:lang w:val="uk-UA"/>
        </w:rPr>
        <w:t xml:space="preserve"> </w:t>
      </w:r>
      <w:r w:rsidR="00DF35BE" w:rsidRPr="00B47295">
        <w:rPr>
          <w:color w:val="000000"/>
          <w:sz w:val="27"/>
          <w:szCs w:val="27"/>
          <w:lang w:val="uk-UA"/>
        </w:rPr>
        <w:t xml:space="preserve">Віктора </w:t>
      </w:r>
      <w:proofErr w:type="spellStart"/>
      <w:r w:rsidR="00DF35BE" w:rsidRPr="00B47295">
        <w:rPr>
          <w:color w:val="000000"/>
          <w:sz w:val="27"/>
          <w:szCs w:val="27"/>
          <w:lang w:val="uk-UA"/>
        </w:rPr>
        <w:t>Гільтайчука</w:t>
      </w:r>
      <w:proofErr w:type="spellEnd"/>
      <w:r w:rsidRPr="00B47295">
        <w:rPr>
          <w:color w:val="000000"/>
          <w:sz w:val="27"/>
          <w:szCs w:val="27"/>
          <w:lang w:val="uk-UA"/>
        </w:rPr>
        <w:t>.</w:t>
      </w:r>
    </w:p>
    <w:p w:rsidR="00D534A5" w:rsidRDefault="00D534A5" w:rsidP="00D534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</w:p>
    <w:p w:rsidR="00B47295" w:rsidRPr="00B47295" w:rsidRDefault="00B47295" w:rsidP="00D534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  <w:lang w:val="uk-UA"/>
        </w:rPr>
      </w:pPr>
    </w:p>
    <w:p w:rsidR="00D534A5" w:rsidRPr="00B47295" w:rsidRDefault="00D534A5" w:rsidP="00D534A5">
      <w:pPr>
        <w:pStyle w:val="a3"/>
        <w:shd w:val="clear" w:color="auto" w:fill="FFFFFF"/>
        <w:tabs>
          <w:tab w:val="left" w:pos="7371"/>
        </w:tabs>
        <w:spacing w:before="0" w:beforeAutospacing="0" w:after="0" w:afterAutospacing="0"/>
        <w:jc w:val="both"/>
        <w:rPr>
          <w:color w:val="000000"/>
          <w:sz w:val="27"/>
          <w:szCs w:val="27"/>
          <w:lang w:val="uk-UA"/>
        </w:rPr>
      </w:pPr>
      <w:r w:rsidRPr="00B47295">
        <w:rPr>
          <w:color w:val="000000"/>
          <w:sz w:val="27"/>
          <w:szCs w:val="27"/>
          <w:lang w:val="uk-UA"/>
        </w:rPr>
        <w:t>Міський голова</w:t>
      </w:r>
      <w:r w:rsidRPr="00B47295">
        <w:rPr>
          <w:color w:val="000000"/>
          <w:sz w:val="27"/>
          <w:szCs w:val="27"/>
          <w:lang w:val="uk-UA"/>
        </w:rPr>
        <w:tab/>
        <w:t>Андрій НАЙДА</w:t>
      </w:r>
    </w:p>
    <w:p w:rsidR="00415289" w:rsidRPr="0041569B" w:rsidRDefault="00415289" w:rsidP="00415289">
      <w:pPr>
        <w:jc w:val="both"/>
        <w:rPr>
          <w:lang w:val="uk-UA"/>
        </w:rPr>
      </w:pPr>
      <w:r w:rsidRPr="0041569B">
        <w:rPr>
          <w:lang w:val="uk-UA"/>
        </w:rPr>
        <w:br w:type="page"/>
      </w:r>
    </w:p>
    <w:p w:rsidR="00415289" w:rsidRPr="0041569B" w:rsidRDefault="00E16F20" w:rsidP="00415289">
      <w:pPr>
        <w:tabs>
          <w:tab w:val="left" w:pos="709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415289" w:rsidRPr="0041569B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15289" w:rsidRPr="0041569B" w:rsidRDefault="00E16F20" w:rsidP="00E16F2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</w:t>
      </w:r>
      <w:r w:rsidR="00415289" w:rsidRPr="0041569B"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:rsidR="00415289" w:rsidRPr="0041569B" w:rsidRDefault="00E16F20" w:rsidP="004152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15289" w:rsidRPr="0041569B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415289" w:rsidRPr="0041569B" w:rsidRDefault="00415289" w:rsidP="0041528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1569B">
        <w:rPr>
          <w:rFonts w:ascii="Times New Roman" w:hAnsi="Times New Roman" w:cs="Times New Roman"/>
          <w:sz w:val="28"/>
          <w:szCs w:val="28"/>
          <w:lang w:val="uk-UA"/>
        </w:rPr>
        <w:t>____________№________</w:t>
      </w:r>
    </w:p>
    <w:p w:rsidR="00415289" w:rsidRPr="0041569B" w:rsidRDefault="00415289" w:rsidP="0041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5289" w:rsidRPr="0041569B" w:rsidRDefault="00415289" w:rsidP="00415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56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міської комісії з питань евакуації </w:t>
      </w:r>
    </w:p>
    <w:p w:rsidR="00415289" w:rsidRPr="0041569B" w:rsidRDefault="00415289" w:rsidP="00415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569B">
        <w:rPr>
          <w:rFonts w:ascii="Times New Roman" w:hAnsi="Times New Roman" w:cs="Times New Roman"/>
          <w:sz w:val="28"/>
          <w:szCs w:val="28"/>
          <w:lang w:val="uk-UA"/>
        </w:rPr>
        <w:t>(нова редакція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429"/>
        <w:gridCol w:w="5931"/>
      </w:tblGrid>
      <w:tr w:rsidR="00415289" w:rsidRPr="0041569B" w:rsidTr="00415289">
        <w:trPr>
          <w:cantSplit/>
          <w:trHeight w:val="794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лова комісії:</w:t>
            </w:r>
          </w:p>
          <w:p w:rsidR="00415289" w:rsidRPr="0041569B" w:rsidRDefault="00B64A0C" w:rsidP="004152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льтайчук</w:t>
            </w:r>
          </w:p>
          <w:p w:rsidR="00415289" w:rsidRPr="0041569B" w:rsidRDefault="00B64A0C" w:rsidP="00415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Вікто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B64A0C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</w:t>
            </w:r>
          </w:p>
        </w:tc>
      </w:tr>
      <w:tr w:rsidR="00415289" w:rsidRPr="0041569B" w:rsidTr="00415289">
        <w:trPr>
          <w:cantSplit/>
          <w:trHeight w:val="794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Заступник голови комісії: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Тарбєєв</w:t>
            </w:r>
            <w:proofErr w:type="spellEnd"/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г Юрій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перший заступник начальника управління - начальник відділу цивільного захисту управління з питань надзвичайних ситуацій міської ради</w:t>
            </w:r>
          </w:p>
        </w:tc>
      </w:tr>
      <w:tr w:rsidR="00415289" w:rsidRPr="0041569B" w:rsidTr="00415289">
        <w:trPr>
          <w:cantSplit/>
          <w:trHeight w:val="1134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Секретар комісії: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Борик 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Любомир Володими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цивільного захисту управління з питань надзвичайних ситуацій міської ради</w:t>
            </w:r>
          </w:p>
        </w:tc>
      </w:tr>
      <w:tr w:rsidR="00415289" w:rsidRPr="0041569B" w:rsidTr="00415289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зв’язку та оповіщення</w:t>
            </w:r>
          </w:p>
        </w:tc>
      </w:tr>
      <w:tr w:rsidR="00415289" w:rsidRPr="0041569B" w:rsidTr="00415289">
        <w:trPr>
          <w:cantSplit/>
          <w:trHeight w:val="712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іт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0740F2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дільниці мережі</w:t>
            </w:r>
            <w:r w:rsidR="000740F2"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оступу</w:t>
            </w: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0740F2" w:rsidRPr="0041569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№ 317/5 </w:t>
            </w: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.</w:t>
            </w:r>
            <w:r w:rsidR="000740F2"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луш </w:t>
            </w: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-Франківської філії АТ</w:t>
            </w:r>
            <w:r w:rsidR="000740F2"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телеком» (за згодою)</w:t>
            </w:r>
          </w:p>
        </w:tc>
      </w:tr>
      <w:tr w:rsidR="00415289" w:rsidRPr="0041569B" w:rsidTr="00415289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бліку евакуації населення та інформації</w:t>
            </w:r>
          </w:p>
        </w:tc>
      </w:tr>
      <w:tr w:rsidR="00415289" w:rsidRPr="00D34511" w:rsidTr="00415289">
        <w:trPr>
          <w:cantSplit/>
          <w:trHeight w:val="776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ів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Івані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5572EA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0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сектору контролю – соціальний інспектор управління соціального захисту населення міської ради</w:t>
            </w:r>
          </w:p>
        </w:tc>
      </w:tr>
      <w:tr w:rsidR="00415289" w:rsidRPr="0041569B" w:rsidTr="00415289">
        <w:trPr>
          <w:cantSplit/>
          <w:trHeight w:val="699"/>
        </w:trPr>
        <w:tc>
          <w:tcPr>
            <w:tcW w:w="3354" w:type="dxa"/>
          </w:tcPr>
          <w:p w:rsidR="00F84AA2" w:rsidRPr="0041569B" w:rsidRDefault="00F84AA2" w:rsidP="00986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гатинський</w:t>
            </w: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15289" w:rsidRPr="0041569B" w:rsidRDefault="00F84AA2" w:rsidP="00986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429" w:type="dxa"/>
          </w:tcPr>
          <w:p w:rsidR="00415289" w:rsidRPr="0041569B" w:rsidRDefault="00F84AA2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0740F2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="00F84AA2"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ступник директора </w:t>
            </w: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риторіального центру соціального обслуговування</w:t>
            </w:r>
            <w:r w:rsidR="00E16F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16F2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Калуша</w:t>
            </w:r>
            <w:proofErr w:type="spellEnd"/>
          </w:p>
        </w:tc>
      </w:tr>
      <w:tr w:rsidR="00415289" w:rsidRPr="0041569B" w:rsidTr="00415289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транспортного забезпечення</w:t>
            </w:r>
          </w:p>
        </w:tc>
      </w:tr>
      <w:tr w:rsidR="00415289" w:rsidRPr="0041569B" w:rsidTr="00415289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урчанський</w:t>
            </w:r>
            <w:proofErr w:type="spellEnd"/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Ярослав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транспорту управління економічного розвитку міста міської ради</w:t>
            </w:r>
          </w:p>
        </w:tc>
      </w:tr>
      <w:tr w:rsidR="00415289" w:rsidRPr="0041569B" w:rsidTr="00415289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молянський 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П «</w:t>
            </w:r>
            <w:proofErr w:type="spellStart"/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ресурс</w:t>
            </w:r>
            <w:proofErr w:type="spellEnd"/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415289" w:rsidRPr="0041569B" w:rsidTr="001B17B3">
        <w:trPr>
          <w:cantSplit/>
          <w:trHeight w:val="709"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ин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о Максим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E16F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охорони праці та безпеки руху ТзОВ «Калуш-транс» (за згодою)</w:t>
            </w:r>
          </w:p>
        </w:tc>
      </w:tr>
      <w:tr w:rsidR="00415289" w:rsidRPr="0041569B" w:rsidTr="002215C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хорони громадського порядку і безпеки дорожнього руху</w:t>
            </w:r>
          </w:p>
        </w:tc>
      </w:tr>
      <w:tr w:rsidR="00415289" w:rsidRPr="0041569B" w:rsidTr="002215CE">
        <w:trPr>
          <w:cantSplit/>
          <w:trHeight w:val="964"/>
        </w:trPr>
        <w:tc>
          <w:tcPr>
            <w:tcW w:w="3354" w:type="dxa"/>
          </w:tcPr>
          <w:p w:rsidR="00415289" w:rsidRPr="0041569B" w:rsidRDefault="00415289" w:rsidP="00415289">
            <w:pPr>
              <w:keepNext/>
              <w:spacing w:after="0" w:line="240" w:lineRule="auto"/>
              <w:outlineLvl w:val="6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цущак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Юрій Іго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E54F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начальник сектору </w:t>
            </w:r>
            <w:r w:rsidR="00A62412"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заємодії з громадянами Калуського Р</w:t>
            </w:r>
            <w:r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П ГУНП в Івано-Франківській області</w:t>
            </w: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Ткачук</w:t>
            </w:r>
          </w:p>
          <w:p w:rsidR="00415289" w:rsidRPr="0041569B" w:rsidRDefault="00415289" w:rsidP="00CA01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Роман </w:t>
            </w:r>
            <w:r w:rsidR="00CA014C" w:rsidRPr="0041569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тепан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CA014C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ектору реагування патрульної поліції Калуського </w:t>
            </w:r>
            <w:r w:rsidR="00CA014C" w:rsidRPr="004156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ВП ГУНП в Івано-Франківській області (за згодою)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митрів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ман Пет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542CDE" w:rsidP="00CA014C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A014C" w:rsidRPr="0041569B">
              <w:rPr>
                <w:rFonts w:ascii="Times New Roman" w:hAnsi="Times New Roman" w:cs="Times New Roman"/>
                <w:sz w:val="28"/>
                <w:szCs w:val="28"/>
              </w:rPr>
              <w:t>тарший інспектор відділу превенції Калуського Р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</w:rPr>
              <w:t>ВП ГУНП в Івано-Франківській області (за згодою)</w:t>
            </w:r>
          </w:p>
        </w:tc>
      </w:tr>
      <w:tr w:rsidR="00415289" w:rsidRPr="0041569B" w:rsidTr="002215CE">
        <w:trPr>
          <w:cantSplit/>
          <w:trHeight w:val="403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Група медичного забезпечення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Гаврилишин</w:t>
            </w:r>
          </w:p>
          <w:p w:rsidR="00415289" w:rsidRPr="0041569B" w:rsidRDefault="00415289" w:rsidP="004152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ихайло Богдан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иректор КНП </w:t>
            </w:r>
            <w:r w:rsidRPr="004156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Калуський міський центр первинної медико-санітарної допомоги Калуської міської ради»</w:t>
            </w:r>
          </w:p>
        </w:tc>
      </w:tr>
      <w:tr w:rsidR="00415289" w:rsidRPr="004B6F44" w:rsidTr="002215CE">
        <w:trPr>
          <w:cantSplit/>
        </w:trPr>
        <w:tc>
          <w:tcPr>
            <w:tcW w:w="3354" w:type="dxa"/>
          </w:tcPr>
          <w:p w:rsidR="00415289" w:rsidRPr="0041569B" w:rsidRDefault="00F918D1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чинда</w:t>
            </w:r>
          </w:p>
          <w:p w:rsidR="00F918D1" w:rsidRPr="0041569B" w:rsidRDefault="00F918D1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я Петрівна</w:t>
            </w:r>
          </w:p>
        </w:tc>
        <w:tc>
          <w:tcPr>
            <w:tcW w:w="429" w:type="dxa"/>
          </w:tcPr>
          <w:p w:rsidR="00415289" w:rsidRPr="0041569B" w:rsidRDefault="00B64A0C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F918D1" w:rsidP="00415289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 із загальної гігієни відділення епідеміологічного нагляду (спостереження) та профілактики неінфекційних захворювань Ка</w:t>
            </w:r>
            <w:r w:rsidR="00D87E68"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ського районного відділу ДУ «Івано-Франківський ОЦКПХ МОЗ»</w:t>
            </w:r>
          </w:p>
        </w:tc>
      </w:tr>
      <w:tr w:rsidR="002215CE" w:rsidRPr="0041569B" w:rsidTr="00986CB4">
        <w:trPr>
          <w:cantSplit/>
          <w:trHeight w:val="841"/>
        </w:trPr>
        <w:tc>
          <w:tcPr>
            <w:tcW w:w="3354" w:type="dxa"/>
          </w:tcPr>
          <w:p w:rsidR="00745E5D" w:rsidRPr="0041569B" w:rsidRDefault="00745E5D" w:rsidP="00986C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рамець</w:t>
            </w:r>
            <w:proofErr w:type="spellEnd"/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215CE" w:rsidRPr="0041569B" w:rsidRDefault="00745E5D" w:rsidP="00986CB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іна Іванівна</w:t>
            </w:r>
          </w:p>
        </w:tc>
        <w:tc>
          <w:tcPr>
            <w:tcW w:w="429" w:type="dxa"/>
          </w:tcPr>
          <w:p w:rsidR="002215CE" w:rsidRPr="0041569B" w:rsidRDefault="00B64A0C" w:rsidP="00986CB4">
            <w:pPr>
              <w:spacing w:after="0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2215CE" w:rsidRPr="0041569B" w:rsidRDefault="00745E5D" w:rsidP="00E54F3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актичний психолог Калуського міського центру соціальних служб</w:t>
            </w:r>
          </w:p>
        </w:tc>
      </w:tr>
      <w:tr w:rsidR="00415289" w:rsidRPr="0041569B" w:rsidTr="002215CE">
        <w:trPr>
          <w:cantSplit/>
          <w:trHeight w:val="567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матеріально-технічного забезпечення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b/>
                <w:bCs/>
                <w:sz w:val="28"/>
                <w:szCs w:val="28"/>
                <w:lang w:val="uk-UA"/>
              </w:rPr>
            </w:pPr>
            <w:r w:rsidRPr="0041569B">
              <w:rPr>
                <w:b/>
                <w:bCs/>
                <w:sz w:val="28"/>
                <w:szCs w:val="28"/>
                <w:lang w:val="uk-UA"/>
              </w:rPr>
              <w:t>Сеньків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Сергії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1C4990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 начальник відділу підприємництва та грантів управління економічного розвитку міста міської ради</w:t>
            </w:r>
          </w:p>
        </w:tc>
      </w:tr>
      <w:tr w:rsidR="00415289" w:rsidRPr="004B6F44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bCs/>
                <w:sz w:val="28"/>
                <w:szCs w:val="28"/>
                <w:lang w:val="uk-UA"/>
              </w:rPr>
              <w:t>Ананєвич</w:t>
            </w:r>
            <w:proofErr w:type="spellEnd"/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1C4990">
            <w:pPr>
              <w:pStyle w:val="3"/>
              <w:ind w:left="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ідприємництва та грантів управління економічного розвитку міста міської ради</w:t>
            </w:r>
          </w:p>
        </w:tc>
      </w:tr>
      <w:tr w:rsidR="00415289" w:rsidRPr="0041569B" w:rsidTr="002215CE">
        <w:trPr>
          <w:cantSplit/>
          <w:trHeight w:val="850"/>
        </w:trPr>
        <w:tc>
          <w:tcPr>
            <w:tcW w:w="9714" w:type="dxa"/>
            <w:gridSpan w:val="3"/>
            <w:vAlign w:val="center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рупа організації розміщення евакуйованого населення </w:t>
            </w:r>
          </w:p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 безпечному районі</w:t>
            </w:r>
          </w:p>
        </w:tc>
      </w:tr>
      <w:tr w:rsidR="00415289" w:rsidRPr="0041569B" w:rsidTr="002215CE">
        <w:trPr>
          <w:cantSplit/>
          <w:trHeight w:val="737"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асник</w:t>
            </w:r>
            <w:proofErr w:type="spellEnd"/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гдан Михайл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pStyle w:val="3"/>
              <w:ind w:left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начальника управління житлово-комунального господарства міської ради 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Селедець</w:t>
            </w:r>
            <w:proofErr w:type="spellEnd"/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Мироні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начальник відділу капітального ремонту житлового фонду та об’єктів комунального господарства управління жит</w:t>
            </w:r>
            <w:r w:rsidR="00C21A16"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лово-комунального господарства </w:t>
            </w: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іської ради</w:t>
            </w:r>
          </w:p>
        </w:tc>
      </w:tr>
      <w:tr w:rsidR="00415289" w:rsidRPr="0041569B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Кобзан</w:t>
            </w:r>
            <w:proofErr w:type="spellEnd"/>
            <w:r w:rsidRPr="0041569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sz w:val="28"/>
                <w:szCs w:val="28"/>
                <w:lang w:val="uk-UA"/>
              </w:rPr>
            </w:pPr>
            <w:r w:rsidRPr="0041569B">
              <w:rPr>
                <w:sz w:val="28"/>
                <w:szCs w:val="28"/>
                <w:lang w:val="uk-UA"/>
              </w:rPr>
              <w:t>Леся Несторівна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415289" w:rsidP="004152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ступник начальника управління освіти міської ради</w:t>
            </w:r>
          </w:p>
        </w:tc>
      </w:tr>
      <w:tr w:rsidR="00415289" w:rsidRPr="004B6F44" w:rsidTr="002215CE">
        <w:trPr>
          <w:cantSplit/>
        </w:trPr>
        <w:tc>
          <w:tcPr>
            <w:tcW w:w="3354" w:type="dxa"/>
          </w:tcPr>
          <w:p w:rsidR="00415289" w:rsidRPr="0041569B" w:rsidRDefault="00415289" w:rsidP="00415289">
            <w:pPr>
              <w:pStyle w:val="7"/>
              <w:spacing w:before="0" w:after="0"/>
              <w:ind w:left="57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41569B">
              <w:rPr>
                <w:b/>
                <w:sz w:val="28"/>
                <w:szCs w:val="28"/>
                <w:lang w:val="uk-UA"/>
              </w:rPr>
              <w:t>Токарчук</w:t>
            </w:r>
            <w:proofErr w:type="spellEnd"/>
          </w:p>
          <w:p w:rsidR="00415289" w:rsidRPr="0041569B" w:rsidRDefault="00415289" w:rsidP="0041528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гдан Вікторович</w:t>
            </w:r>
          </w:p>
        </w:tc>
        <w:tc>
          <w:tcPr>
            <w:tcW w:w="429" w:type="dxa"/>
          </w:tcPr>
          <w:p w:rsidR="00415289" w:rsidRPr="0041569B" w:rsidRDefault="00415289" w:rsidP="0041528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931" w:type="dxa"/>
          </w:tcPr>
          <w:p w:rsidR="00415289" w:rsidRPr="0041569B" w:rsidRDefault="001C4990" w:rsidP="004152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завідувач відділення</w:t>
            </w:r>
            <w:r w:rsidR="00415289" w:rsidRPr="004156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функціональної діагностики </w:t>
            </w:r>
            <w:r w:rsidR="00415289" w:rsidRPr="004156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некомерційного підприємства «Центральна районна лікарня Калуської міської ради Івано-Франківської області»</w:t>
            </w:r>
          </w:p>
        </w:tc>
      </w:tr>
    </w:tbl>
    <w:p w:rsidR="00415289" w:rsidRPr="0041569B" w:rsidRDefault="00415289" w:rsidP="00415289">
      <w:pPr>
        <w:tabs>
          <w:tab w:val="left" w:pos="-2977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17B3" w:rsidRDefault="001B17B3" w:rsidP="00415289">
      <w:pPr>
        <w:tabs>
          <w:tab w:val="left" w:pos="-2977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F33" w:rsidRPr="0041569B" w:rsidRDefault="00E54F33" w:rsidP="00415289">
      <w:pPr>
        <w:tabs>
          <w:tab w:val="left" w:pos="-2977"/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0D36" w:rsidRPr="0041569B" w:rsidRDefault="007549BC" w:rsidP="00A90A8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лег САВКА</w:t>
      </w:r>
    </w:p>
    <w:sectPr w:rsidR="00870D36" w:rsidRPr="0041569B" w:rsidSect="00FD235C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F7A78"/>
    <w:multiLevelType w:val="hybridMultilevel"/>
    <w:tmpl w:val="B5644C88"/>
    <w:lvl w:ilvl="0" w:tplc="EDE8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7562"/>
    <w:rsid w:val="00001820"/>
    <w:rsid w:val="00035BDA"/>
    <w:rsid w:val="000740F2"/>
    <w:rsid w:val="00084299"/>
    <w:rsid w:val="000B2D87"/>
    <w:rsid w:val="00160C00"/>
    <w:rsid w:val="00161763"/>
    <w:rsid w:val="00163FC8"/>
    <w:rsid w:val="00167B7C"/>
    <w:rsid w:val="00174CDF"/>
    <w:rsid w:val="001B17B3"/>
    <w:rsid w:val="001B2BAD"/>
    <w:rsid w:val="001C4990"/>
    <w:rsid w:val="00205292"/>
    <w:rsid w:val="002215CE"/>
    <w:rsid w:val="00231AEA"/>
    <w:rsid w:val="002371EE"/>
    <w:rsid w:val="002C1EC3"/>
    <w:rsid w:val="002F4F62"/>
    <w:rsid w:val="00302F26"/>
    <w:rsid w:val="0032433C"/>
    <w:rsid w:val="0033766F"/>
    <w:rsid w:val="00345BF7"/>
    <w:rsid w:val="00364B7B"/>
    <w:rsid w:val="003D0B85"/>
    <w:rsid w:val="00402268"/>
    <w:rsid w:val="00415289"/>
    <w:rsid w:val="0041569B"/>
    <w:rsid w:val="00426021"/>
    <w:rsid w:val="004B300C"/>
    <w:rsid w:val="004B6F44"/>
    <w:rsid w:val="004D6A22"/>
    <w:rsid w:val="004E71EF"/>
    <w:rsid w:val="00517D10"/>
    <w:rsid w:val="00542CDE"/>
    <w:rsid w:val="00544AB8"/>
    <w:rsid w:val="00550686"/>
    <w:rsid w:val="005572EA"/>
    <w:rsid w:val="005758BC"/>
    <w:rsid w:val="005841D5"/>
    <w:rsid w:val="005D7AF4"/>
    <w:rsid w:val="00622AEE"/>
    <w:rsid w:val="00626814"/>
    <w:rsid w:val="00631C22"/>
    <w:rsid w:val="006631C0"/>
    <w:rsid w:val="00697760"/>
    <w:rsid w:val="00731EAA"/>
    <w:rsid w:val="0073315D"/>
    <w:rsid w:val="00745E5D"/>
    <w:rsid w:val="00750C4F"/>
    <w:rsid w:val="007549BC"/>
    <w:rsid w:val="00771A77"/>
    <w:rsid w:val="00772655"/>
    <w:rsid w:val="00783745"/>
    <w:rsid w:val="007B373B"/>
    <w:rsid w:val="007C53AD"/>
    <w:rsid w:val="00855D65"/>
    <w:rsid w:val="00870D36"/>
    <w:rsid w:val="00882C52"/>
    <w:rsid w:val="0089574F"/>
    <w:rsid w:val="00897C9A"/>
    <w:rsid w:val="00926371"/>
    <w:rsid w:val="00932EED"/>
    <w:rsid w:val="00986CB4"/>
    <w:rsid w:val="00990DD2"/>
    <w:rsid w:val="009A2B64"/>
    <w:rsid w:val="009D7325"/>
    <w:rsid w:val="009E237B"/>
    <w:rsid w:val="00A3650F"/>
    <w:rsid w:val="00A62412"/>
    <w:rsid w:val="00A83F1B"/>
    <w:rsid w:val="00A90A8E"/>
    <w:rsid w:val="00A92EE2"/>
    <w:rsid w:val="00AB7915"/>
    <w:rsid w:val="00AC29C0"/>
    <w:rsid w:val="00AD49FE"/>
    <w:rsid w:val="00AF30A4"/>
    <w:rsid w:val="00B41200"/>
    <w:rsid w:val="00B47295"/>
    <w:rsid w:val="00B56364"/>
    <w:rsid w:val="00B64A0C"/>
    <w:rsid w:val="00B84E5A"/>
    <w:rsid w:val="00B85011"/>
    <w:rsid w:val="00BB1759"/>
    <w:rsid w:val="00BB3A40"/>
    <w:rsid w:val="00BB6B5B"/>
    <w:rsid w:val="00C21A16"/>
    <w:rsid w:val="00C301D3"/>
    <w:rsid w:val="00C35BC8"/>
    <w:rsid w:val="00C73260"/>
    <w:rsid w:val="00C80DAD"/>
    <w:rsid w:val="00CA014C"/>
    <w:rsid w:val="00CA5184"/>
    <w:rsid w:val="00CF589E"/>
    <w:rsid w:val="00D02A20"/>
    <w:rsid w:val="00D34511"/>
    <w:rsid w:val="00D534A5"/>
    <w:rsid w:val="00D76D88"/>
    <w:rsid w:val="00D87E68"/>
    <w:rsid w:val="00DC0573"/>
    <w:rsid w:val="00DC76D3"/>
    <w:rsid w:val="00DD6648"/>
    <w:rsid w:val="00DE3106"/>
    <w:rsid w:val="00DF35BE"/>
    <w:rsid w:val="00E07BC6"/>
    <w:rsid w:val="00E107F9"/>
    <w:rsid w:val="00E16F20"/>
    <w:rsid w:val="00E3267B"/>
    <w:rsid w:val="00E54F33"/>
    <w:rsid w:val="00E6773F"/>
    <w:rsid w:val="00EE6776"/>
    <w:rsid w:val="00F15377"/>
    <w:rsid w:val="00F27AA4"/>
    <w:rsid w:val="00F40AE3"/>
    <w:rsid w:val="00F84AA2"/>
    <w:rsid w:val="00F918D1"/>
    <w:rsid w:val="00FD22B6"/>
    <w:rsid w:val="00FD235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749183"/>
  <w15:docId w15:val="{05037478-018A-4540-B624-A166D177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EE"/>
  </w:style>
  <w:style w:type="paragraph" w:styleId="3">
    <w:name w:val="heading 3"/>
    <w:basedOn w:val="a"/>
    <w:next w:val="a"/>
    <w:link w:val="30"/>
    <w:qFormat/>
    <w:rsid w:val="00631C22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31C2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/>
    </w:rPr>
  </w:style>
  <w:style w:type="paragraph" w:styleId="7">
    <w:name w:val="heading 7"/>
    <w:basedOn w:val="a"/>
    <w:next w:val="a"/>
    <w:link w:val="70"/>
    <w:qFormat/>
    <w:rsid w:val="00631C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54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44AB8"/>
  </w:style>
  <w:style w:type="character" w:styleId="a4">
    <w:name w:val="Strong"/>
    <w:uiPriority w:val="22"/>
    <w:qFormat/>
    <w:rsid w:val="00AB7915"/>
    <w:rPr>
      <w:b/>
      <w:bCs/>
    </w:rPr>
  </w:style>
  <w:style w:type="character" w:customStyle="1" w:styleId="30">
    <w:name w:val="Заголовок 3 Знак"/>
    <w:basedOn w:val="a0"/>
    <w:link w:val="3"/>
    <w:rsid w:val="00631C22"/>
    <w:rPr>
      <w:rFonts w:ascii="Arial" w:eastAsia="Times New Roman" w:hAnsi="Arial" w:cs="Arial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631C2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rsid w:val="0063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4794E-6D7A-455E-A851-9F2E0FF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4</Words>
  <Characters>197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4</dc:creator>
  <cp:lastModifiedBy>Admin</cp:lastModifiedBy>
  <cp:revision>3</cp:revision>
  <cp:lastPrinted>2024-02-08T13:20:00Z</cp:lastPrinted>
  <dcterms:created xsi:type="dcterms:W3CDTF">2024-02-08T13:29:00Z</dcterms:created>
  <dcterms:modified xsi:type="dcterms:W3CDTF">2024-02-08T13:42:00Z</dcterms:modified>
</cp:coreProperties>
</file>